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F29DC" w14:textId="77777777" w:rsidR="00C909F0" w:rsidRDefault="00C909F0" w:rsidP="00B904BF">
      <w:pPr>
        <w:rPr>
          <w:rFonts w:ascii="Times New Roman" w:hAnsi="Times New Roman" w:cs="Times New Roman"/>
          <w:sz w:val="24"/>
          <w:szCs w:val="24"/>
        </w:rPr>
      </w:pPr>
    </w:p>
    <w:p w14:paraId="7B6EEC1D" w14:textId="77777777" w:rsidR="003719A4" w:rsidRPr="00651891" w:rsidRDefault="003719A4" w:rsidP="00E120F2">
      <w:pPr>
        <w:rPr>
          <w:rFonts w:ascii="Arial" w:hAnsi="Arial"/>
          <w:b/>
          <w:bCs/>
          <w:sz w:val="24"/>
          <w:szCs w:val="24"/>
        </w:rPr>
      </w:pPr>
    </w:p>
    <w:p w14:paraId="275F2A55" w14:textId="2A9F83F0" w:rsidR="00651891" w:rsidRPr="00651891" w:rsidRDefault="008A2200" w:rsidP="00E120F2">
      <w:pPr>
        <w:rPr>
          <w:rFonts w:ascii="Arial" w:hAnsi="Arial"/>
          <w:b/>
          <w:bCs/>
          <w:sz w:val="24"/>
          <w:szCs w:val="24"/>
        </w:rPr>
      </w:pPr>
      <w:r w:rsidRPr="00651891">
        <w:rPr>
          <w:rFonts w:ascii="Arial" w:hAnsi="Arial"/>
          <w:b/>
          <w:bCs/>
          <w:sz w:val="24"/>
          <w:szCs w:val="24"/>
        </w:rPr>
        <w:t xml:space="preserve">EDITAL </w:t>
      </w:r>
      <w:r w:rsidR="00B522C6" w:rsidRPr="00651891">
        <w:rPr>
          <w:rFonts w:ascii="Arial" w:hAnsi="Arial"/>
          <w:b/>
          <w:bCs/>
          <w:sz w:val="24"/>
          <w:szCs w:val="24"/>
        </w:rPr>
        <w:t>Nº</w:t>
      </w:r>
      <w:r w:rsidR="00651891" w:rsidRPr="00651891">
        <w:rPr>
          <w:rFonts w:ascii="Arial" w:hAnsi="Arial"/>
          <w:b/>
          <w:bCs/>
          <w:sz w:val="24"/>
          <w:szCs w:val="24"/>
        </w:rPr>
        <w:t>016</w:t>
      </w:r>
      <w:r w:rsidR="009114C5" w:rsidRPr="00651891">
        <w:rPr>
          <w:rFonts w:ascii="Arial" w:hAnsi="Arial"/>
          <w:b/>
          <w:bCs/>
          <w:sz w:val="24"/>
          <w:szCs w:val="24"/>
        </w:rPr>
        <w:t>/202</w:t>
      </w:r>
      <w:r w:rsidR="00651891" w:rsidRPr="00651891">
        <w:rPr>
          <w:rFonts w:ascii="Arial" w:hAnsi="Arial"/>
          <w:b/>
          <w:bCs/>
          <w:sz w:val="24"/>
          <w:szCs w:val="24"/>
        </w:rPr>
        <w:t>3</w:t>
      </w:r>
    </w:p>
    <w:p w14:paraId="66B0FEC8" w14:textId="32752397" w:rsidR="003719A4" w:rsidRPr="00651891" w:rsidRDefault="00C909F0" w:rsidP="00651891">
      <w:pPr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 xml:space="preserve">  </w:t>
      </w:r>
    </w:p>
    <w:p w14:paraId="6B72D070" w14:textId="2EB34D34" w:rsidR="009114C5" w:rsidRPr="00651891" w:rsidRDefault="009114C5" w:rsidP="00B904BF">
      <w:pPr>
        <w:rPr>
          <w:rFonts w:ascii="Arial" w:hAnsi="Arial"/>
          <w:sz w:val="24"/>
          <w:szCs w:val="24"/>
        </w:rPr>
      </w:pPr>
    </w:p>
    <w:p w14:paraId="3B085FF5" w14:textId="77777777" w:rsidR="00651891" w:rsidRPr="00651891" w:rsidRDefault="00651891" w:rsidP="00651891">
      <w:pPr>
        <w:jc w:val="center"/>
        <w:rPr>
          <w:rFonts w:ascii="Arial" w:hAnsi="Arial"/>
          <w:b/>
          <w:sz w:val="24"/>
          <w:szCs w:val="24"/>
        </w:rPr>
      </w:pPr>
      <w:r w:rsidRPr="00651891">
        <w:rPr>
          <w:rFonts w:ascii="Arial" w:hAnsi="Arial"/>
          <w:b/>
          <w:sz w:val="24"/>
          <w:szCs w:val="24"/>
        </w:rPr>
        <w:t>CONSELHO MUNICIPAL DOS DIREITOS DA CRIANÇA E DO ADOLESCENTE – COMDICA – ALEGRIA-RS</w:t>
      </w:r>
    </w:p>
    <w:p w14:paraId="4B561531" w14:textId="06B50657" w:rsidR="00651891" w:rsidRPr="00651891" w:rsidRDefault="00651891" w:rsidP="00651891">
      <w:pPr>
        <w:jc w:val="center"/>
        <w:rPr>
          <w:rFonts w:ascii="Arial" w:hAnsi="Arial"/>
          <w:b/>
          <w:sz w:val="24"/>
          <w:szCs w:val="24"/>
        </w:rPr>
      </w:pPr>
      <w:r w:rsidRPr="00651891">
        <w:rPr>
          <w:rFonts w:ascii="Arial" w:hAnsi="Arial"/>
          <w:b/>
          <w:sz w:val="24"/>
          <w:szCs w:val="24"/>
        </w:rPr>
        <w:t>Criado pela Lei Municipal Nº 250/1993 e alterado pelas Leis Municipais Nº 1.328/2011,</w:t>
      </w:r>
    </w:p>
    <w:p w14:paraId="4077D4D0" w14:textId="77777777" w:rsidR="00651891" w:rsidRPr="00651891" w:rsidRDefault="00651891" w:rsidP="00651891">
      <w:pPr>
        <w:jc w:val="center"/>
        <w:rPr>
          <w:rFonts w:ascii="Arial" w:hAnsi="Arial"/>
          <w:b/>
          <w:sz w:val="24"/>
          <w:szCs w:val="24"/>
        </w:rPr>
      </w:pPr>
      <w:r w:rsidRPr="00651891">
        <w:rPr>
          <w:rFonts w:ascii="Arial" w:hAnsi="Arial"/>
          <w:b/>
          <w:sz w:val="24"/>
          <w:szCs w:val="24"/>
        </w:rPr>
        <w:t>N° 1.587/2015 e N° 1.830/2019</w:t>
      </w:r>
    </w:p>
    <w:p w14:paraId="502C0B80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61E58EAF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3E9FA84A" w14:textId="77777777" w:rsidR="00651891" w:rsidRPr="00651891" w:rsidRDefault="00651891" w:rsidP="00651891">
      <w:pPr>
        <w:rPr>
          <w:rFonts w:ascii="Arial" w:hAnsi="Arial"/>
          <w:b/>
          <w:sz w:val="24"/>
          <w:szCs w:val="24"/>
        </w:rPr>
      </w:pPr>
      <w:r w:rsidRPr="00651891">
        <w:rPr>
          <w:rFonts w:ascii="Arial" w:hAnsi="Arial"/>
          <w:b/>
          <w:sz w:val="24"/>
          <w:szCs w:val="24"/>
        </w:rPr>
        <w:t>PRORROGAÇÃO DO PRAZO DAS INSCRIÇÕES</w:t>
      </w:r>
    </w:p>
    <w:p w14:paraId="0E07FB1F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63399EBD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348BA7A1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proofErr w:type="gramStart"/>
      <w:r w:rsidRPr="00651891">
        <w:rPr>
          <w:rFonts w:ascii="Arial" w:hAnsi="Arial"/>
          <w:sz w:val="24"/>
          <w:szCs w:val="24"/>
        </w:rPr>
        <w:t>O(</w:t>
      </w:r>
      <w:proofErr w:type="gramEnd"/>
      <w:r w:rsidRPr="00651891">
        <w:rPr>
          <w:rFonts w:ascii="Arial" w:hAnsi="Arial"/>
          <w:sz w:val="24"/>
          <w:szCs w:val="24"/>
        </w:rPr>
        <w:t xml:space="preserve">a) Presidente do Conselho Municipal dos Direitos da Criança e do Adolescente – COMDICA – do Município de Alegria, no uso de suas atribuições legais e de acordo com o art. 139 da Lei Federal nº 8.069 (ECA), </w:t>
      </w:r>
      <w:proofErr w:type="spellStart"/>
      <w:r w:rsidRPr="00651891">
        <w:rPr>
          <w:rFonts w:ascii="Arial" w:hAnsi="Arial"/>
          <w:sz w:val="24"/>
          <w:szCs w:val="24"/>
        </w:rPr>
        <w:t>arts</w:t>
      </w:r>
      <w:proofErr w:type="spellEnd"/>
      <w:r w:rsidRPr="00651891">
        <w:rPr>
          <w:rFonts w:ascii="Arial" w:hAnsi="Arial"/>
          <w:sz w:val="24"/>
          <w:szCs w:val="24"/>
        </w:rPr>
        <w:t>. 12 da Lei Municipal nº 1587/2015 e da Resolução COMDICA nº 001/2023, torna pública a PRORROGAÇÃO DO PRAZO DAS INSCRIÇÕES</w:t>
      </w:r>
      <w:proofErr w:type="gramStart"/>
      <w:r w:rsidRPr="00651891">
        <w:rPr>
          <w:rFonts w:ascii="Arial" w:hAnsi="Arial"/>
          <w:sz w:val="24"/>
          <w:szCs w:val="24"/>
        </w:rPr>
        <w:t xml:space="preserve">  </w:t>
      </w:r>
      <w:proofErr w:type="gramEnd"/>
      <w:r w:rsidRPr="00651891">
        <w:rPr>
          <w:rFonts w:ascii="Arial" w:hAnsi="Arial"/>
          <w:sz w:val="24"/>
          <w:szCs w:val="24"/>
        </w:rPr>
        <w:t>para o processo de escolha de Conselheiros Tutelares.</w:t>
      </w:r>
    </w:p>
    <w:p w14:paraId="6CAAA5B3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69A3B88A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proofErr w:type="gramStart"/>
      <w:r w:rsidRPr="00651891">
        <w:rPr>
          <w:rFonts w:ascii="Arial" w:hAnsi="Arial"/>
          <w:sz w:val="24"/>
          <w:szCs w:val="24"/>
        </w:rPr>
        <w:t>1</w:t>
      </w:r>
      <w:proofErr w:type="gramEnd"/>
      <w:r w:rsidRPr="00651891">
        <w:rPr>
          <w:rFonts w:ascii="Arial" w:hAnsi="Arial"/>
          <w:sz w:val="24"/>
          <w:szCs w:val="24"/>
        </w:rPr>
        <w:t xml:space="preserve"> </w:t>
      </w:r>
      <w:r w:rsidRPr="00651891">
        <w:rPr>
          <w:rFonts w:ascii="Arial" w:hAnsi="Arial"/>
          <w:b/>
          <w:sz w:val="24"/>
          <w:szCs w:val="24"/>
        </w:rPr>
        <w:t>PRORROGAÇÃO DO PRAZO DAS INSCRIÇÕES</w:t>
      </w:r>
    </w:p>
    <w:p w14:paraId="48EB715B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0B688721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>1.1</w:t>
      </w:r>
      <w:proofErr w:type="gramStart"/>
      <w:r w:rsidRPr="00651891">
        <w:rPr>
          <w:rFonts w:ascii="Arial" w:hAnsi="Arial"/>
          <w:sz w:val="24"/>
          <w:szCs w:val="24"/>
        </w:rPr>
        <w:t xml:space="preserve">  </w:t>
      </w:r>
      <w:proofErr w:type="gramEnd"/>
      <w:r w:rsidRPr="00651891">
        <w:rPr>
          <w:rFonts w:ascii="Arial" w:hAnsi="Arial"/>
          <w:sz w:val="24"/>
          <w:szCs w:val="24"/>
        </w:rPr>
        <w:t>Em virtude do  não atendimento ao número mínimo de inscritos, está prorrogado o prazo das inscrições para o processo de escolha de Conselheiros Tutelares.</w:t>
      </w:r>
    </w:p>
    <w:p w14:paraId="4414B303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</w:p>
    <w:p w14:paraId="69245281" w14:textId="77777777" w:rsidR="00651891" w:rsidRPr="00651891" w:rsidRDefault="00651891" w:rsidP="00651891">
      <w:pPr>
        <w:rPr>
          <w:rFonts w:ascii="Arial" w:hAnsi="Arial"/>
          <w:b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 xml:space="preserve">1.2. O novo prazo é de </w:t>
      </w:r>
      <w:r w:rsidRPr="00651891">
        <w:rPr>
          <w:rFonts w:ascii="Arial" w:hAnsi="Arial"/>
          <w:b/>
          <w:sz w:val="24"/>
          <w:szCs w:val="24"/>
        </w:rPr>
        <w:t xml:space="preserve">17 de maio a 19 de maio de 2023, das </w:t>
      </w:r>
      <w:proofErr w:type="gramStart"/>
      <w:r w:rsidRPr="00651891">
        <w:rPr>
          <w:rFonts w:ascii="Arial" w:hAnsi="Arial"/>
          <w:b/>
          <w:sz w:val="24"/>
          <w:szCs w:val="24"/>
        </w:rPr>
        <w:t>8:30</w:t>
      </w:r>
      <w:proofErr w:type="gramEnd"/>
      <w:r w:rsidRPr="00651891">
        <w:rPr>
          <w:rFonts w:ascii="Arial" w:hAnsi="Arial"/>
          <w:b/>
          <w:sz w:val="24"/>
          <w:szCs w:val="24"/>
        </w:rPr>
        <w:t xml:space="preserve"> horas às 16:30 horas.</w:t>
      </w:r>
    </w:p>
    <w:p w14:paraId="317E0597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>1.3 As inscrições serão realizadas no local e endereço a seguir:</w:t>
      </w:r>
    </w:p>
    <w:p w14:paraId="4AA94CD1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 xml:space="preserve">Prefeitura Municipal de Alegria, setor de protocolos, localizada na Rua Sete de Setembro, 1171, </w:t>
      </w:r>
      <w:proofErr w:type="gramStart"/>
      <w:r w:rsidRPr="00651891">
        <w:rPr>
          <w:rFonts w:ascii="Arial" w:hAnsi="Arial"/>
          <w:sz w:val="24"/>
          <w:szCs w:val="24"/>
        </w:rPr>
        <w:t>Centro ,</w:t>
      </w:r>
      <w:proofErr w:type="gramEnd"/>
      <w:r w:rsidRPr="00651891">
        <w:rPr>
          <w:rFonts w:ascii="Arial" w:hAnsi="Arial"/>
          <w:sz w:val="24"/>
          <w:szCs w:val="24"/>
        </w:rPr>
        <w:t xml:space="preserve"> Alegria/RS.</w:t>
      </w:r>
    </w:p>
    <w:p w14:paraId="5BF4DB65" w14:textId="77777777" w:rsidR="00651891" w:rsidRDefault="00651891" w:rsidP="00651891">
      <w:pPr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>1.4 As demais disposições estão estabelecidas no Edital 11/2023 e os inscritos no período de prorrogação das inscrições estão por ele regidos.</w:t>
      </w:r>
    </w:p>
    <w:p w14:paraId="31DC0453" w14:textId="77777777" w:rsidR="00651891" w:rsidRDefault="00651891" w:rsidP="00651891">
      <w:pPr>
        <w:rPr>
          <w:rFonts w:ascii="Arial" w:hAnsi="Arial"/>
          <w:sz w:val="24"/>
          <w:szCs w:val="24"/>
        </w:rPr>
      </w:pPr>
    </w:p>
    <w:p w14:paraId="609EA770" w14:textId="77777777" w:rsidR="00651891" w:rsidRDefault="00651891" w:rsidP="00651891">
      <w:pPr>
        <w:rPr>
          <w:rFonts w:ascii="Arial" w:hAnsi="Arial"/>
          <w:sz w:val="24"/>
          <w:szCs w:val="24"/>
        </w:rPr>
      </w:pPr>
    </w:p>
    <w:p w14:paraId="418A51DF" w14:textId="77777777" w:rsidR="00651891" w:rsidRDefault="00651891" w:rsidP="00651891">
      <w:pPr>
        <w:rPr>
          <w:rFonts w:ascii="Arial" w:hAnsi="Arial"/>
          <w:sz w:val="24"/>
          <w:szCs w:val="24"/>
        </w:rPr>
      </w:pPr>
    </w:p>
    <w:p w14:paraId="7BCD791D" w14:textId="77777777" w:rsidR="00651891" w:rsidRPr="00651891" w:rsidRDefault="00651891" w:rsidP="00651891">
      <w:pPr>
        <w:rPr>
          <w:rFonts w:ascii="Arial" w:hAnsi="Arial"/>
          <w:sz w:val="24"/>
          <w:szCs w:val="24"/>
        </w:rPr>
      </w:pPr>
      <w:proofErr w:type="gramStart"/>
      <w:r w:rsidRPr="00651891">
        <w:rPr>
          <w:rFonts w:ascii="Arial" w:hAnsi="Arial"/>
          <w:sz w:val="24"/>
          <w:szCs w:val="24"/>
        </w:rPr>
        <w:t>Alegria,</w:t>
      </w:r>
      <w:proofErr w:type="gramEnd"/>
      <w:r w:rsidRPr="00651891">
        <w:rPr>
          <w:rFonts w:ascii="Arial" w:hAnsi="Arial"/>
          <w:sz w:val="24"/>
          <w:szCs w:val="24"/>
        </w:rPr>
        <w:t>16 de maio de 2023.</w:t>
      </w:r>
    </w:p>
    <w:p w14:paraId="14AC578E" w14:textId="77777777" w:rsidR="00651891" w:rsidRPr="00651891" w:rsidRDefault="00651891" w:rsidP="00651891">
      <w:pPr>
        <w:jc w:val="right"/>
        <w:rPr>
          <w:rFonts w:ascii="Arial" w:hAnsi="Arial"/>
          <w:sz w:val="24"/>
          <w:szCs w:val="24"/>
        </w:rPr>
      </w:pPr>
    </w:p>
    <w:p w14:paraId="24016313" w14:textId="77777777" w:rsidR="00651891" w:rsidRDefault="00651891" w:rsidP="00651891">
      <w:pPr>
        <w:jc w:val="right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6442962F" w14:textId="77777777" w:rsidR="00651891" w:rsidRDefault="00651891" w:rsidP="00651891">
      <w:pPr>
        <w:jc w:val="right"/>
        <w:rPr>
          <w:rFonts w:ascii="Arial" w:hAnsi="Arial"/>
          <w:sz w:val="24"/>
          <w:szCs w:val="24"/>
        </w:rPr>
      </w:pPr>
    </w:p>
    <w:p w14:paraId="69887172" w14:textId="77777777" w:rsidR="00651891" w:rsidRDefault="00651891" w:rsidP="00651891">
      <w:pPr>
        <w:jc w:val="right"/>
        <w:rPr>
          <w:rFonts w:ascii="Arial" w:hAnsi="Arial"/>
          <w:sz w:val="24"/>
          <w:szCs w:val="24"/>
        </w:rPr>
      </w:pPr>
    </w:p>
    <w:p w14:paraId="52E33763" w14:textId="77777777" w:rsidR="00651891" w:rsidRDefault="00651891" w:rsidP="00651891">
      <w:pPr>
        <w:jc w:val="right"/>
        <w:rPr>
          <w:rFonts w:ascii="Arial" w:hAnsi="Arial"/>
          <w:sz w:val="24"/>
          <w:szCs w:val="24"/>
        </w:rPr>
      </w:pPr>
    </w:p>
    <w:p w14:paraId="32A7AC64" w14:textId="77777777" w:rsidR="00651891" w:rsidRPr="00651891" w:rsidRDefault="00651891" w:rsidP="00651891">
      <w:pPr>
        <w:jc w:val="right"/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>Patrícia de Fátima Vieira</w:t>
      </w:r>
    </w:p>
    <w:p w14:paraId="658D4EF1" w14:textId="77777777" w:rsidR="00651891" w:rsidRPr="00651891" w:rsidRDefault="00651891" w:rsidP="00651891">
      <w:pPr>
        <w:jc w:val="right"/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>Presidente do Conselho Municipal dos</w:t>
      </w:r>
    </w:p>
    <w:p w14:paraId="2FA588C0" w14:textId="791A72DA" w:rsidR="009114C5" w:rsidRPr="00651891" w:rsidRDefault="00651891" w:rsidP="00651891">
      <w:pPr>
        <w:jc w:val="right"/>
        <w:rPr>
          <w:rFonts w:ascii="Arial" w:hAnsi="Arial"/>
          <w:sz w:val="24"/>
          <w:szCs w:val="24"/>
        </w:rPr>
      </w:pPr>
      <w:r w:rsidRPr="00651891">
        <w:rPr>
          <w:rFonts w:ascii="Arial" w:hAnsi="Arial"/>
          <w:sz w:val="24"/>
          <w:szCs w:val="24"/>
        </w:rPr>
        <w:t xml:space="preserve"> Direitos da Criança e do Adolescente de Alegria</w:t>
      </w:r>
    </w:p>
    <w:sectPr w:rsidR="009114C5" w:rsidRPr="00651891" w:rsidSect="00937F21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059D" w14:textId="77777777" w:rsidR="006643DD" w:rsidRDefault="006643DD" w:rsidP="0068752D">
      <w:r>
        <w:separator/>
      </w:r>
    </w:p>
  </w:endnote>
  <w:endnote w:type="continuationSeparator" w:id="0">
    <w:p w14:paraId="71DFA520" w14:textId="77777777" w:rsidR="006643DD" w:rsidRDefault="006643DD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A8A3" w14:textId="77777777" w:rsidR="0068752D" w:rsidRPr="007E61C7" w:rsidRDefault="0068752D" w:rsidP="007E61C7">
    <w:pPr>
      <w:spacing w:before="120" w:after="120"/>
      <w:ind w:left="-1134" w:right="113"/>
      <w:jc w:val="center"/>
      <w:rPr>
        <w:rFonts w:ascii="Arial Narrow" w:eastAsia="Arial" w:hAnsi="Arial Narrow"/>
        <w:sz w:val="24"/>
        <w:szCs w:val="24"/>
      </w:rPr>
    </w:pPr>
    <w:r w:rsidRPr="007E61C7">
      <w:rPr>
        <w:rFonts w:ascii="Arial Narrow" w:eastAsia="Arial" w:hAnsi="Arial Narrow"/>
        <w:sz w:val="24"/>
        <w:szCs w:val="24"/>
      </w:rPr>
      <w:t xml:space="preserve">Rua </w:t>
    </w:r>
    <w:proofErr w:type="gramStart"/>
    <w:r w:rsidRPr="007E61C7">
      <w:rPr>
        <w:rFonts w:ascii="Arial Narrow" w:eastAsia="Arial" w:hAnsi="Arial Narrow"/>
        <w:sz w:val="24"/>
        <w:szCs w:val="24"/>
      </w:rPr>
      <w:t>7</w:t>
    </w:r>
    <w:proofErr w:type="gramEnd"/>
    <w:r w:rsidRPr="007E61C7">
      <w:rPr>
        <w:rFonts w:ascii="Arial Narrow" w:eastAsia="Arial" w:hAnsi="Arial Narrow"/>
        <w:sz w:val="24"/>
        <w:szCs w:val="24"/>
      </w:rPr>
      <w:t xml:space="preserve"> de Setembro, 1171 - Fones: (55) 3536-1035 e (55) 3536–1133  -  CEP 98905 – 000  –  ALEGRIA - RS</w:t>
    </w:r>
  </w:p>
  <w:p w14:paraId="5F89589A" w14:textId="77777777"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F82EF" w14:textId="77777777" w:rsidR="006643DD" w:rsidRDefault="006643DD" w:rsidP="0068752D">
      <w:r>
        <w:separator/>
      </w:r>
    </w:p>
  </w:footnote>
  <w:footnote w:type="continuationSeparator" w:id="0">
    <w:p w14:paraId="7BFFF0B3" w14:textId="77777777" w:rsidR="006643DD" w:rsidRDefault="006643DD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9B0A" w14:textId="77777777"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8EBE4CD" wp14:editId="7ABB1ED0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295400" cy="1323975"/>
          <wp:effectExtent l="0" t="0" r="0" b="0"/>
          <wp:wrapSquare wrapText="bothSides"/>
          <wp:docPr id="7" name="Imagem 7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2B655" w14:textId="48399FD8" w:rsidR="0068752D" w:rsidRDefault="0068752D" w:rsidP="0068752D">
    <w:pPr>
      <w:ind w:left="-340"/>
      <w:rPr>
        <w:rFonts w:ascii="Arial" w:eastAsia="Arial" w:hAnsi="Arial"/>
        <w:b/>
        <w:sz w:val="24"/>
        <w:szCs w:val="24"/>
      </w:rPr>
    </w:pPr>
    <w:r>
      <w:rPr>
        <w:rFonts w:ascii="Arial" w:eastAsia="Arial" w:hAnsi="Arial"/>
        <w:b/>
        <w:sz w:val="24"/>
        <w:szCs w:val="24"/>
      </w:rPr>
      <w:t xml:space="preserve">    </w:t>
    </w:r>
    <w:r w:rsidR="00651891">
      <w:rPr>
        <w:rFonts w:ascii="Arial" w:eastAsia="Arial" w:hAnsi="Arial"/>
        <w:b/>
        <w:sz w:val="24"/>
        <w:szCs w:val="24"/>
      </w:rPr>
      <w:t xml:space="preserve">                          </w:t>
    </w:r>
    <w:r>
      <w:rPr>
        <w:rFonts w:ascii="Arial" w:eastAsia="Arial" w:hAnsi="Arial"/>
        <w:b/>
        <w:sz w:val="24"/>
        <w:szCs w:val="24"/>
      </w:rPr>
      <w:t xml:space="preserve"> ESTADO DO RIO GRANDE DO SUL</w:t>
    </w:r>
  </w:p>
  <w:p w14:paraId="4929C3B4" w14:textId="65B5F95C" w:rsidR="0068752D" w:rsidRPr="00373450" w:rsidRDefault="0068752D" w:rsidP="0068752D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</w:t>
    </w:r>
    <w:r w:rsidR="00651891">
      <w:rPr>
        <w:rFonts w:ascii="Arial" w:eastAsia="Arial" w:hAnsi="Arial"/>
        <w:sz w:val="26"/>
        <w:szCs w:val="26"/>
      </w:rPr>
      <w:t xml:space="preserve">                   </w:t>
    </w:r>
    <w:r>
      <w:rPr>
        <w:rFonts w:ascii="Arial" w:eastAsia="Arial" w:hAnsi="Arial"/>
        <w:sz w:val="26"/>
        <w:szCs w:val="26"/>
      </w:rPr>
      <w:t xml:space="preserve"> </w:t>
    </w:r>
    <w:r w:rsidRPr="00373450">
      <w:rPr>
        <w:rFonts w:ascii="Arial" w:eastAsia="Arial" w:hAnsi="Arial"/>
        <w:sz w:val="26"/>
        <w:szCs w:val="26"/>
      </w:rPr>
      <w:t>PREFEITURA MUNICIPAL DE ALEGRIA</w:t>
    </w:r>
  </w:p>
  <w:p w14:paraId="6245AEA6" w14:textId="112C1ABD" w:rsidR="0068752D" w:rsidRDefault="0068752D" w:rsidP="0068752D">
    <w:pPr>
      <w:spacing w:line="239" w:lineRule="auto"/>
      <w:rPr>
        <w:rFonts w:ascii="Arial" w:eastAsia="Arial" w:hAnsi="Arial"/>
        <w:sz w:val="22"/>
      </w:rPr>
    </w:pPr>
    <w:r>
      <w:rPr>
        <w:rFonts w:ascii="Arial" w:eastAsia="Arial" w:hAnsi="Arial"/>
        <w:sz w:val="22"/>
      </w:rPr>
      <w:t xml:space="preserve">     </w:t>
    </w:r>
    <w:r w:rsidR="00651891">
      <w:rPr>
        <w:rFonts w:ascii="Arial" w:eastAsia="Arial" w:hAnsi="Arial"/>
        <w:sz w:val="22"/>
      </w:rPr>
      <w:t xml:space="preserve">                            </w:t>
    </w:r>
    <w:r>
      <w:rPr>
        <w:rFonts w:ascii="Arial" w:eastAsia="Arial" w:hAnsi="Arial"/>
        <w:sz w:val="22"/>
      </w:rPr>
      <w:t xml:space="preserve"> </w:t>
    </w:r>
    <w:r w:rsidRPr="00F0164B">
      <w:rPr>
        <w:rFonts w:ascii="Arial" w:eastAsia="Arial" w:hAnsi="Arial"/>
        <w:sz w:val="22"/>
      </w:rPr>
      <w:t>CNPJ: 92.465.228/0001-75</w:t>
    </w:r>
  </w:p>
  <w:p w14:paraId="264A037A" w14:textId="77777777" w:rsidR="0068752D" w:rsidRDefault="0068752D" w:rsidP="0068752D">
    <w:pPr>
      <w:spacing w:line="239" w:lineRule="auto"/>
      <w:jc w:val="both"/>
      <w:rPr>
        <w:rFonts w:ascii="Arial" w:eastAsia="Arial" w:hAnsi="Arial"/>
        <w:sz w:val="22"/>
      </w:rPr>
    </w:pPr>
  </w:p>
  <w:p w14:paraId="00742BC0" w14:textId="77777777"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267"/>
    <w:rsid w:val="0001037A"/>
    <w:rsid w:val="00010769"/>
    <w:rsid w:val="00053ECB"/>
    <w:rsid w:val="00070B95"/>
    <w:rsid w:val="000760E3"/>
    <w:rsid w:val="000A7A82"/>
    <w:rsid w:val="000C2F5F"/>
    <w:rsid w:val="000F2BAA"/>
    <w:rsid w:val="00115FD7"/>
    <w:rsid w:val="00124D34"/>
    <w:rsid w:val="0012568E"/>
    <w:rsid w:val="00152461"/>
    <w:rsid w:val="00186B55"/>
    <w:rsid w:val="00195904"/>
    <w:rsid w:val="001C6595"/>
    <w:rsid w:val="001E7A3D"/>
    <w:rsid w:val="002020BD"/>
    <w:rsid w:val="00211F72"/>
    <w:rsid w:val="00230D9A"/>
    <w:rsid w:val="0024462D"/>
    <w:rsid w:val="00257034"/>
    <w:rsid w:val="00270F98"/>
    <w:rsid w:val="00297F73"/>
    <w:rsid w:val="002B1438"/>
    <w:rsid w:val="002D6C32"/>
    <w:rsid w:val="00332C09"/>
    <w:rsid w:val="0033657F"/>
    <w:rsid w:val="00354B14"/>
    <w:rsid w:val="003719A4"/>
    <w:rsid w:val="00373450"/>
    <w:rsid w:val="003B0529"/>
    <w:rsid w:val="003D3F06"/>
    <w:rsid w:val="00416B32"/>
    <w:rsid w:val="00437506"/>
    <w:rsid w:val="00451115"/>
    <w:rsid w:val="00475026"/>
    <w:rsid w:val="004F5E3E"/>
    <w:rsid w:val="00514EB9"/>
    <w:rsid w:val="00563A0B"/>
    <w:rsid w:val="0058097B"/>
    <w:rsid w:val="00581EBE"/>
    <w:rsid w:val="00581F76"/>
    <w:rsid w:val="006322D9"/>
    <w:rsid w:val="0063475A"/>
    <w:rsid w:val="0064183C"/>
    <w:rsid w:val="00651891"/>
    <w:rsid w:val="00654303"/>
    <w:rsid w:val="006643DD"/>
    <w:rsid w:val="0068231C"/>
    <w:rsid w:val="0068752D"/>
    <w:rsid w:val="00693078"/>
    <w:rsid w:val="006B515F"/>
    <w:rsid w:val="006D4C72"/>
    <w:rsid w:val="006E4D1D"/>
    <w:rsid w:val="006E623E"/>
    <w:rsid w:val="00704F76"/>
    <w:rsid w:val="00725CDB"/>
    <w:rsid w:val="0074240F"/>
    <w:rsid w:val="007570BC"/>
    <w:rsid w:val="0077236D"/>
    <w:rsid w:val="007957DD"/>
    <w:rsid w:val="007B7FE3"/>
    <w:rsid w:val="007D43B5"/>
    <w:rsid w:val="007E61C7"/>
    <w:rsid w:val="00815938"/>
    <w:rsid w:val="00875363"/>
    <w:rsid w:val="00884156"/>
    <w:rsid w:val="008A2200"/>
    <w:rsid w:val="008D43EE"/>
    <w:rsid w:val="008D6E91"/>
    <w:rsid w:val="008E0973"/>
    <w:rsid w:val="008E7094"/>
    <w:rsid w:val="008E7416"/>
    <w:rsid w:val="008F750D"/>
    <w:rsid w:val="00900AC9"/>
    <w:rsid w:val="009114C5"/>
    <w:rsid w:val="00925C3E"/>
    <w:rsid w:val="00930F4A"/>
    <w:rsid w:val="00937F21"/>
    <w:rsid w:val="00947660"/>
    <w:rsid w:val="00954F3A"/>
    <w:rsid w:val="009651B2"/>
    <w:rsid w:val="00983158"/>
    <w:rsid w:val="00991442"/>
    <w:rsid w:val="009A38AD"/>
    <w:rsid w:val="009A6765"/>
    <w:rsid w:val="009B07D2"/>
    <w:rsid w:val="009B560F"/>
    <w:rsid w:val="009D47E4"/>
    <w:rsid w:val="009E7E14"/>
    <w:rsid w:val="00A16FB8"/>
    <w:rsid w:val="00A3692E"/>
    <w:rsid w:val="00A45B58"/>
    <w:rsid w:val="00A53AE1"/>
    <w:rsid w:val="00A57051"/>
    <w:rsid w:val="00AA00AA"/>
    <w:rsid w:val="00AA02A4"/>
    <w:rsid w:val="00AA31E2"/>
    <w:rsid w:val="00AB6418"/>
    <w:rsid w:val="00AD100B"/>
    <w:rsid w:val="00AF4DC7"/>
    <w:rsid w:val="00AF61E8"/>
    <w:rsid w:val="00B02E5C"/>
    <w:rsid w:val="00B06A27"/>
    <w:rsid w:val="00B15D65"/>
    <w:rsid w:val="00B421CD"/>
    <w:rsid w:val="00B522C6"/>
    <w:rsid w:val="00B61236"/>
    <w:rsid w:val="00B719F3"/>
    <w:rsid w:val="00B904BF"/>
    <w:rsid w:val="00B90AB7"/>
    <w:rsid w:val="00BB7569"/>
    <w:rsid w:val="00BF715D"/>
    <w:rsid w:val="00C1452C"/>
    <w:rsid w:val="00C20ECF"/>
    <w:rsid w:val="00C32293"/>
    <w:rsid w:val="00C65F7B"/>
    <w:rsid w:val="00C909F0"/>
    <w:rsid w:val="00C94504"/>
    <w:rsid w:val="00CB4632"/>
    <w:rsid w:val="00CB4AE9"/>
    <w:rsid w:val="00CC0F4B"/>
    <w:rsid w:val="00D23F7B"/>
    <w:rsid w:val="00D36335"/>
    <w:rsid w:val="00DF3580"/>
    <w:rsid w:val="00DF5314"/>
    <w:rsid w:val="00DF5805"/>
    <w:rsid w:val="00E03895"/>
    <w:rsid w:val="00E120F2"/>
    <w:rsid w:val="00E40054"/>
    <w:rsid w:val="00E96570"/>
    <w:rsid w:val="00E9750B"/>
    <w:rsid w:val="00EC2B2E"/>
    <w:rsid w:val="00EC76C8"/>
    <w:rsid w:val="00ED7291"/>
    <w:rsid w:val="00F0164B"/>
    <w:rsid w:val="00F077C6"/>
    <w:rsid w:val="00F21175"/>
    <w:rsid w:val="00F40808"/>
    <w:rsid w:val="00F42F00"/>
    <w:rsid w:val="00F73541"/>
    <w:rsid w:val="00FA70F2"/>
    <w:rsid w:val="00FB29A3"/>
    <w:rsid w:val="00FD54F9"/>
    <w:rsid w:val="00FF2ED5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A31E2"/>
    <w:pPr>
      <w:widowControl w:val="0"/>
      <w:autoSpaceDE w:val="0"/>
      <w:autoSpaceDN w:val="0"/>
      <w:ind w:left="102"/>
      <w:outlineLvl w:val="0"/>
    </w:pPr>
    <w:rPr>
      <w:rFonts w:ascii="Arial" w:eastAsia="Arial" w:hAnsi="Arial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C909F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909F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A31E2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4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A31E2"/>
    <w:pPr>
      <w:widowControl w:val="0"/>
      <w:autoSpaceDE w:val="0"/>
      <w:autoSpaceDN w:val="0"/>
      <w:ind w:left="102"/>
      <w:outlineLvl w:val="0"/>
    </w:pPr>
    <w:rPr>
      <w:rFonts w:ascii="Arial" w:eastAsia="Arial" w:hAnsi="Arial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C909F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909F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A31E2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4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4DAA-E802-45B5-97A6-872897A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SEC_ADMIN</cp:lastModifiedBy>
  <cp:revision>2</cp:revision>
  <cp:lastPrinted>2022-01-17T17:49:00Z</cp:lastPrinted>
  <dcterms:created xsi:type="dcterms:W3CDTF">2023-05-16T18:55:00Z</dcterms:created>
  <dcterms:modified xsi:type="dcterms:W3CDTF">2023-05-16T18:55:00Z</dcterms:modified>
</cp:coreProperties>
</file>